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DC2A" w14:textId="77777777" w:rsidR="0039275D" w:rsidRPr="00687867" w:rsidRDefault="008C1018" w:rsidP="0064768B">
      <w:pPr>
        <w:pStyle w:val="DocumentTitle"/>
      </w:pPr>
      <w:bookmarkStart w:id="0" w:name="_GoBack"/>
      <w:bookmarkEnd w:id="0"/>
      <w:r>
        <w:t>Unofficial Comment Form</w:t>
      </w:r>
    </w:p>
    <w:p w14:paraId="6A4BDC2B" w14:textId="77777777" w:rsidR="008C1018" w:rsidRDefault="00CB0325" w:rsidP="0064768B">
      <w:pPr>
        <w:pStyle w:val="DocumentSubtitle"/>
      </w:pPr>
      <w:bookmarkStart w:id="1" w:name="_Toc195946480"/>
      <w:r>
        <w:t>Project</w:t>
      </w:r>
      <w:r w:rsidR="00100FE3">
        <w:t xml:space="preserve"> </w:t>
      </w:r>
      <w:r w:rsidR="00802F41">
        <w:rPr>
          <w:rFonts w:cs="Tahoma"/>
        </w:rPr>
        <w:t>2021</w:t>
      </w:r>
      <w:r w:rsidR="003D3B1E">
        <w:rPr>
          <w:rFonts w:cs="Tahoma"/>
        </w:rPr>
        <w:t>-06</w:t>
      </w:r>
      <w:r w:rsidR="00100FE3" w:rsidRPr="4B2B0941">
        <w:rPr>
          <w:rFonts w:cs="Tahoma"/>
        </w:rPr>
        <w:t xml:space="preserve"> </w:t>
      </w:r>
      <w:r w:rsidR="003D3B1E">
        <w:rPr>
          <w:rFonts w:cs="Tahoma"/>
        </w:rPr>
        <w:t>Modifications to IRO-010 and TOP-003</w:t>
      </w:r>
      <w:r w:rsidR="00100FE3" w:rsidRPr="4B2B0941">
        <w:rPr>
          <w:rFonts w:cs="Tahoma"/>
          <w:b/>
          <w:bCs/>
        </w:rPr>
        <w:t> </w:t>
      </w:r>
    </w:p>
    <w:p w14:paraId="6A4BDC2C" w14:textId="77777777" w:rsidR="00D933A3" w:rsidRPr="00D933A3" w:rsidRDefault="00D933A3" w:rsidP="0064768B">
      <w:pPr>
        <w:pStyle w:val="DocumentSubtitle"/>
      </w:pPr>
    </w:p>
    <w:p w14:paraId="6A4BDC2E" w14:textId="6470CBED" w:rsidR="008C1018" w:rsidRPr="004E71D6" w:rsidRDefault="008C1018" w:rsidP="4B2B0941">
      <w:pPr>
        <w:rPr>
          <w:b/>
          <w:bCs/>
        </w:rPr>
      </w:pPr>
      <w:r w:rsidRPr="0D9577D9">
        <w:rPr>
          <w:b/>
          <w:bCs/>
        </w:rPr>
        <w:t>Do not</w:t>
      </w:r>
      <w:r>
        <w:t xml:space="preserve"> use this form for submitting comments. Use the </w:t>
      </w:r>
      <w:hyperlink r:id="rId13">
        <w:r w:rsidRPr="0D9577D9">
          <w:rPr>
            <w:rStyle w:val="Hyperlink"/>
          </w:rPr>
          <w:t>Standards Balloting and Commenting System (SBS)</w:t>
        </w:r>
      </w:hyperlink>
      <w:r>
        <w:t xml:space="preserve"> to submit comments on</w:t>
      </w:r>
      <w:r w:rsidRPr="00802F41">
        <w:rPr>
          <w:b/>
        </w:rPr>
        <w:t xml:space="preserve"> </w:t>
      </w:r>
      <w:r w:rsidR="00802F41" w:rsidRPr="00802F41">
        <w:rPr>
          <w:rFonts w:cs="Tahoma"/>
          <w:b/>
        </w:rPr>
        <w:t>2021-06 Modifications to IRO-010 and TOP-003</w:t>
      </w:r>
      <w:r>
        <w:t>. Comments must be submitted by</w:t>
      </w:r>
      <w:r w:rsidRPr="0D9577D9">
        <w:rPr>
          <w:b/>
          <w:bCs/>
        </w:rPr>
        <w:t xml:space="preserve"> 8 p.m. Eastern, </w:t>
      </w:r>
      <w:r w:rsidR="0016133C">
        <w:rPr>
          <w:b/>
          <w:bCs/>
        </w:rPr>
        <w:t>Tuesday, June 20, 2023</w:t>
      </w:r>
      <w:r w:rsidRPr="0D9577D9">
        <w:rPr>
          <w:b/>
          <w:bCs/>
        </w:rPr>
        <w:t>.</w:t>
      </w:r>
      <w:r>
        <w:br/>
      </w:r>
    </w:p>
    <w:p w14:paraId="6A4BDC2F" w14:textId="77777777" w:rsidR="00C3431C" w:rsidRPr="00816016" w:rsidRDefault="008C1018" w:rsidP="00C3431C">
      <w:pPr>
        <w:rPr>
          <w:rFonts w:cs="Arial"/>
        </w:rPr>
      </w:pPr>
      <w:r>
        <w:t xml:space="preserve">Additional information is available on the </w:t>
      </w:r>
      <w:hyperlink r:id="rId14" w:history="1">
        <w:r w:rsidRPr="001F149B">
          <w:rPr>
            <w:rStyle w:val="Hyperlink"/>
          </w:rPr>
          <w:t>project page</w:t>
        </w:r>
      </w:hyperlink>
      <w:r w:rsidR="00C3431C" w:rsidRPr="001F149B">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6A4BDC30" w14:textId="564C32AA" w:rsidR="008C1018" w:rsidRPr="00D24289" w:rsidRDefault="008C1018" w:rsidP="008C1018"/>
    <w:bookmarkEnd w:id="1"/>
    <w:p w14:paraId="6A4BDC32" w14:textId="77777777" w:rsidR="0039275D" w:rsidRPr="00102A01" w:rsidRDefault="008C1018" w:rsidP="0064768B">
      <w:pPr>
        <w:pStyle w:val="Heading2"/>
      </w:pPr>
      <w:r>
        <w:t>Background Information</w:t>
      </w:r>
    </w:p>
    <w:p w14:paraId="6A4BDC33" w14:textId="77777777" w:rsidR="001F149B" w:rsidRPr="001F149B" w:rsidRDefault="001F149B" w:rsidP="001F149B">
      <w:pPr>
        <w:rPr>
          <w:rFonts w:ascii="Calibri" w:eastAsia="MS Mincho" w:hAnsi="Calibri"/>
        </w:rPr>
      </w:pPr>
      <w:bookmarkStart w:id="2" w:name="_Toc195946482"/>
      <w:r w:rsidRPr="001F149B">
        <w:rPr>
          <w:rFonts w:ascii="Calibri" w:eastAsia="MS Mincho" w:hAnsi="Calibri"/>
        </w:rPr>
        <w:t>The primary purpose of this project is to simplify administrative burdens identified by the SER Phase 2 Team assoc</w:t>
      </w:r>
      <w:r w:rsidR="001B2D8F">
        <w:rPr>
          <w:rFonts w:ascii="Calibri" w:eastAsia="MS Mincho" w:hAnsi="Calibri"/>
        </w:rPr>
        <w:t>iated with the current IR0-010-5 and TOP-003-6</w:t>
      </w:r>
      <w:r w:rsidRPr="001F149B">
        <w:rPr>
          <w:rFonts w:ascii="Calibri" w:eastAsia="MS Mincho" w:hAnsi="Calibri"/>
        </w:rPr>
        <w:t xml:space="preserve"> standards and limit unnecessary data requirements that do not contribute to BES reliability and resiliency. As written the standards create a zero-defect expectation for each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 xml:space="preserve">ntity receiving a data specification to demonstrate perfect performance on every item in the data specification for an entire audit period. This can result in unnecessary administrative burdens for the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6A4BDC34" w14:textId="77777777" w:rsidR="001F149B" w:rsidRPr="001F149B" w:rsidRDefault="001F149B" w:rsidP="001F149B">
      <w:pPr>
        <w:rPr>
          <w:rFonts w:ascii="Calibri" w:eastAsia="MS Mincho" w:hAnsi="Calibri"/>
        </w:rPr>
      </w:pPr>
    </w:p>
    <w:p w14:paraId="6A4BDC35" w14:textId="77777777" w:rsidR="00A0038E" w:rsidRDefault="001F149B" w:rsidP="001F149B">
      <w:pPr>
        <w:rPr>
          <w:rFonts w:ascii="Calibri" w:eastAsia="MS Mincho" w:hAnsi="Calibri"/>
        </w:rPr>
      </w:pPr>
      <w:r w:rsidRPr="001F149B">
        <w:rPr>
          <w:rFonts w:ascii="Calibri" w:eastAsia="MS Mincho" w:hAnsi="Calibri"/>
        </w:rPr>
        <w:t xml:space="preserve">The secondary purpose of this project is to evaluate removing other data exchange requirements dispersed in other standards. The </w:t>
      </w:r>
      <w:r w:rsidR="00961F42">
        <w:rPr>
          <w:rFonts w:ascii="Calibri" w:eastAsia="MS Mincho" w:hAnsi="Calibri"/>
        </w:rPr>
        <w:t xml:space="preserve">standards </w:t>
      </w:r>
      <w:r w:rsidRPr="001F149B">
        <w:rPr>
          <w:rFonts w:ascii="Calibri" w:eastAsia="MS Mincho" w:hAnsi="Calibri"/>
        </w:rPr>
        <w:t xml:space="preserve">drafting team </w:t>
      </w:r>
      <w:r w:rsidR="00961F42">
        <w:rPr>
          <w:rFonts w:ascii="Calibri" w:eastAsia="MS Mincho" w:hAnsi="Calibri"/>
        </w:rPr>
        <w:t xml:space="preserve">(SDT) </w:t>
      </w:r>
      <w:r w:rsidRPr="001F149B">
        <w:rPr>
          <w:rFonts w:ascii="Calibri" w:eastAsia="MS Mincho" w:hAnsi="Calibri"/>
        </w:rPr>
        <w:t>would need to evaluate those requirements after proposed changes to the IR0-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are developed to determine if they are within the scope of the four tasks and consequently within the scope of IRO-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This may require enhancing the standards to allow each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ntity with responsibilities to perform the tasks identified in IRO-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the ability to request and receive any information it needs from other Registered Entities to perform those tasks.</w:t>
      </w:r>
    </w:p>
    <w:p w14:paraId="6A4BDC3F" w14:textId="634BC615" w:rsidR="0016133C" w:rsidRDefault="0016133C">
      <w:pPr>
        <w:rPr>
          <w:rFonts w:ascii="Calibri" w:eastAsia="MS Mincho" w:hAnsi="Calibri"/>
        </w:rPr>
      </w:pPr>
      <w:r>
        <w:rPr>
          <w:rFonts w:ascii="Calibri" w:eastAsia="MS Mincho" w:hAnsi="Calibri"/>
        </w:rPr>
        <w:br w:type="page"/>
      </w:r>
    </w:p>
    <w:bookmarkEnd w:id="2"/>
    <w:p w14:paraId="6A4BDC41" w14:textId="77777777" w:rsidR="00FF52BC" w:rsidRPr="007B7C1D" w:rsidRDefault="00FF52BC" w:rsidP="00FF52BC">
      <w:pPr>
        <w:rPr>
          <w:b/>
          <w:u w:val="single"/>
        </w:rPr>
      </w:pPr>
      <w:r>
        <w:rPr>
          <w:b/>
          <w:u w:val="single"/>
        </w:rPr>
        <w:lastRenderedPageBreak/>
        <w:t>Questions</w:t>
      </w:r>
    </w:p>
    <w:p w14:paraId="6A4BDC5F" w14:textId="58448F38" w:rsidR="00FF52BC" w:rsidRDefault="00FF52BC" w:rsidP="007F7C33">
      <w:pPr>
        <w:pStyle w:val="ListParagraph"/>
        <w:widowControl w:val="0"/>
        <w:numPr>
          <w:ilvl w:val="0"/>
          <w:numId w:val="26"/>
        </w:numPr>
        <w:spacing w:before="120"/>
        <w:ind w:left="360"/>
      </w:pPr>
      <w:r>
        <w:t xml:space="preserve">To support the proposed modifications, the SDT has revised the VSLs in both IRO-010-5 and TOP-003-6 to account for the clarified data specification criteria. Do you agree? If you do not agree, or if you agree but have comments or suggestions for the SDT please provide your recommendation and explanation. </w:t>
      </w:r>
    </w:p>
    <w:p w14:paraId="506604DD" w14:textId="77777777" w:rsidR="00E7707D" w:rsidRPr="00D24289" w:rsidRDefault="00E7707D" w:rsidP="00E7707D">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7F7C33">
        <w:fldChar w:fldCharType="separate"/>
      </w:r>
      <w:r w:rsidRPr="00D24289">
        <w:fldChar w:fldCharType="end"/>
      </w:r>
      <w:r w:rsidRPr="00D24289">
        <w:t xml:space="preserve"> Yes </w:t>
      </w:r>
    </w:p>
    <w:p w14:paraId="74D5624E" w14:textId="77777777" w:rsidR="00E7707D" w:rsidRPr="00D24289" w:rsidRDefault="00E7707D" w:rsidP="00E7707D">
      <w:pPr>
        <w:widowControl w:val="0"/>
        <w:ind w:left="360"/>
      </w:pPr>
      <w:r w:rsidRPr="00D24289">
        <w:fldChar w:fldCharType="begin">
          <w:ffData>
            <w:name w:val="Check4"/>
            <w:enabled/>
            <w:calcOnExit w:val="0"/>
            <w:checkBox>
              <w:sizeAuto/>
              <w:default w:val="0"/>
            </w:checkBox>
          </w:ffData>
        </w:fldChar>
      </w:r>
      <w:r w:rsidRPr="00D24289">
        <w:instrText xml:space="preserve"> FORMCHECKBOX </w:instrText>
      </w:r>
      <w:r w:rsidR="007F7C33">
        <w:fldChar w:fldCharType="separate"/>
      </w:r>
      <w:r w:rsidRPr="00D24289">
        <w:fldChar w:fldCharType="end"/>
      </w:r>
      <w:r w:rsidRPr="00D24289">
        <w:t xml:space="preserve"> No </w:t>
      </w:r>
    </w:p>
    <w:p w14:paraId="28E946E4" w14:textId="39294A3D" w:rsidR="00E7707D" w:rsidRDefault="00E7707D" w:rsidP="007F7C33">
      <w:pPr>
        <w:widowControl w:val="0"/>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B65710" w14:textId="01A28C83" w:rsidR="00E7707D" w:rsidRDefault="00E7707D" w:rsidP="007F7C33">
      <w:pPr>
        <w:pStyle w:val="ListParagraph"/>
        <w:widowControl w:val="0"/>
        <w:numPr>
          <w:ilvl w:val="0"/>
          <w:numId w:val="26"/>
        </w:numPr>
        <w:spacing w:before="120"/>
        <w:ind w:left="360"/>
      </w:pPr>
      <w:r>
        <w:t>Provide any additional comments regarding IRO-010-5 for the SDT to consider.</w:t>
      </w:r>
    </w:p>
    <w:p w14:paraId="53F51BB6" w14:textId="3B1972EF" w:rsidR="00E7707D" w:rsidRDefault="00E7707D" w:rsidP="007F7C33">
      <w:pPr>
        <w:widowControl w:val="0"/>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5415DFE" w14:textId="4BE8E09B" w:rsidR="00E7707D" w:rsidRDefault="00E7707D" w:rsidP="007F7C33">
      <w:pPr>
        <w:pStyle w:val="ListParagraph"/>
        <w:widowControl w:val="0"/>
        <w:numPr>
          <w:ilvl w:val="0"/>
          <w:numId w:val="26"/>
        </w:numPr>
        <w:spacing w:before="120"/>
        <w:ind w:left="360"/>
      </w:pPr>
      <w:r>
        <w:t>Provide any additional comments regarding TOP-003-6 for the SDT to consider.</w:t>
      </w:r>
    </w:p>
    <w:p w14:paraId="3FFD6A68" w14:textId="63E8DD35" w:rsidR="00E7707D" w:rsidRDefault="00E7707D" w:rsidP="007F7C33">
      <w:pPr>
        <w:widowControl w:val="0"/>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513113" w14:textId="19733E96" w:rsidR="00E7707D" w:rsidRDefault="00E7707D" w:rsidP="007F7C33">
      <w:pPr>
        <w:pStyle w:val="ListParagraph"/>
        <w:widowControl w:val="0"/>
        <w:numPr>
          <w:ilvl w:val="0"/>
          <w:numId w:val="26"/>
        </w:numPr>
        <w:spacing w:before="120"/>
        <w:ind w:left="360"/>
      </w:pPr>
      <w:r>
        <w:t>Provide any additional comments for the SDT to consider, if desired.</w:t>
      </w:r>
    </w:p>
    <w:p w14:paraId="7534B2EA" w14:textId="1CB64960" w:rsidR="00E7707D" w:rsidRDefault="00E7707D" w:rsidP="007F7C33">
      <w:pPr>
        <w:widowControl w:val="0"/>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8E" w14:textId="77777777" w:rsidR="00B146D4" w:rsidRDefault="00B146D4" w:rsidP="007F7C33">
      <w:pPr>
        <w:widowControl w:val="0"/>
      </w:pPr>
    </w:p>
    <w:sectPr w:rsidR="00B146D4" w:rsidSect="005B17AD">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219AA37" w16cid:durableId="5B200A4D"/>
  <w16cid:commentId w16cid:paraId="19609DAF" w16cid:durableId="0A497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27ED" w14:textId="77777777" w:rsidR="001B2D8F" w:rsidRDefault="001B2D8F">
      <w:r>
        <w:separator/>
      </w:r>
    </w:p>
  </w:endnote>
  <w:endnote w:type="continuationSeparator" w:id="0">
    <w:p w14:paraId="63597736" w14:textId="77777777" w:rsidR="001B2D8F" w:rsidRDefault="001B2D8F">
      <w:r>
        <w:continuationSeparator/>
      </w:r>
    </w:p>
  </w:endnote>
  <w:endnote w:type="continuationNotice" w:id="1">
    <w:p w14:paraId="670BF9FB" w14:textId="77777777" w:rsidR="00854A12" w:rsidRDefault="0085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5" w14:textId="77777777" w:rsidR="001B2D8F" w:rsidRDefault="001B2D8F">
    <w:pPr>
      <w:pStyle w:val="Footer"/>
    </w:pPr>
  </w:p>
  <w:p w14:paraId="6A4BDC96" w14:textId="77777777" w:rsidR="001B2D8F" w:rsidRDefault="001B2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7" w14:textId="11109B82" w:rsidR="001B2D8F" w:rsidRPr="00855BA8" w:rsidRDefault="00E7707D" w:rsidP="007F7C33">
    <w:pPr>
      <w:pStyle w:val="Footer"/>
      <w:tabs>
        <w:tab w:val="clear" w:pos="10354"/>
        <w:tab w:val="right" w:pos="10350"/>
      </w:tabs>
      <w:ind w:left="0" w:right="18"/>
    </w:pPr>
    <w:r>
      <w:t>Unofficial Comment Form | Draft 2</w:t>
    </w:r>
    <w:r>
      <w:br/>
    </w:r>
    <w:r w:rsidR="001B2D8F" w:rsidRPr="00346AC2">
      <w:t xml:space="preserve">Project </w:t>
    </w:r>
    <w:r w:rsidR="001B2D8F">
      <w:t xml:space="preserve">2021-06 </w:t>
    </w:r>
    <w:r w:rsidR="001B2D8F" w:rsidRPr="00D83443">
      <w:t>Modifications to IRO-010 and TOP-003</w:t>
    </w:r>
    <w:r w:rsidR="001B2D8F" w:rsidRPr="00100FE3">
      <w:t xml:space="preserve"> </w:t>
    </w:r>
    <w:r w:rsidR="004D4B6C">
      <w:t>|</w:t>
    </w:r>
    <w:r>
      <w:t xml:space="preserve"> </w:t>
    </w:r>
    <w:r w:rsidR="004D4B6C">
      <w:t>May 2023</w:t>
    </w:r>
    <w:r w:rsidR="001B2D8F">
      <w:tab/>
    </w:r>
    <w:r w:rsidR="001B2D8F" w:rsidRPr="001F176A">
      <w:fldChar w:fldCharType="begin"/>
    </w:r>
    <w:r w:rsidR="001B2D8F" w:rsidRPr="001F176A">
      <w:instrText xml:space="preserve"> PAGE </w:instrText>
    </w:r>
    <w:r w:rsidR="001B2D8F" w:rsidRPr="001F176A">
      <w:fldChar w:fldCharType="separate"/>
    </w:r>
    <w:r w:rsidR="007F7C33">
      <w:rPr>
        <w:noProof/>
      </w:rPr>
      <w:t>2</w:t>
    </w:r>
    <w:r w:rsidR="001B2D8F"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C" w14:textId="77777777" w:rsidR="001B2D8F" w:rsidRPr="00B66D53" w:rsidRDefault="001B2D8F"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34D8" w14:textId="77777777" w:rsidR="001B2D8F" w:rsidRDefault="001B2D8F">
      <w:r>
        <w:separator/>
      </w:r>
    </w:p>
  </w:footnote>
  <w:footnote w:type="continuationSeparator" w:id="0">
    <w:p w14:paraId="6EBD9C46" w14:textId="77777777" w:rsidR="001B2D8F" w:rsidRDefault="001B2D8F">
      <w:r>
        <w:continuationSeparator/>
      </w:r>
    </w:p>
  </w:footnote>
  <w:footnote w:type="continuationNotice" w:id="1">
    <w:p w14:paraId="40A3507B" w14:textId="77777777" w:rsidR="00854A12" w:rsidRDefault="00854A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4" w14:textId="57D353C6" w:rsidR="001B2D8F" w:rsidRDefault="001B2D8F">
    <w:r>
      <w:rPr>
        <w:noProof/>
      </w:rPr>
      <w:drawing>
        <wp:anchor distT="0" distB="0" distL="114300" distR="114300" simplePos="0" relativeHeight="251658241" behindDoc="1" locked="0" layoutInCell="1" allowOverlap="1" wp14:anchorId="6A4BDC9D" wp14:editId="6A4BDC9E">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8" w14:textId="77777777" w:rsidR="001B2D8F" w:rsidRDefault="001B2D8F">
    <w:r>
      <w:rPr>
        <w:noProof/>
      </w:rPr>
      <w:drawing>
        <wp:anchor distT="0" distB="0" distL="114300" distR="114300" simplePos="0" relativeHeight="251658240" behindDoc="1" locked="0" layoutInCell="1" allowOverlap="1" wp14:anchorId="6A4BDC9F" wp14:editId="6A4BDCA0">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A4BDC99" w14:textId="77777777" w:rsidR="001B2D8F" w:rsidRDefault="001B2D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5195D18"/>
    <w:multiLevelType w:val="hybridMultilevel"/>
    <w:tmpl w:val="5866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65844"/>
    <w:multiLevelType w:val="multilevel"/>
    <w:tmpl w:val="8382A80E"/>
    <w:numStyleLink w:val="NERCListBullets"/>
  </w:abstractNum>
  <w:abstractNum w:abstractNumId="20"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19"/>
  </w:num>
  <w:num w:numId="24">
    <w:abstractNumId w:val="2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37604"/>
    <w:rsid w:val="00095896"/>
    <w:rsid w:val="000A70BC"/>
    <w:rsid w:val="000B36CB"/>
    <w:rsid w:val="000B7A04"/>
    <w:rsid w:val="000D7162"/>
    <w:rsid w:val="000E3AB0"/>
    <w:rsid w:val="00100FE3"/>
    <w:rsid w:val="00102A01"/>
    <w:rsid w:val="00104317"/>
    <w:rsid w:val="00120014"/>
    <w:rsid w:val="001346AA"/>
    <w:rsid w:val="00136931"/>
    <w:rsid w:val="001574EA"/>
    <w:rsid w:val="0016133C"/>
    <w:rsid w:val="00165ECD"/>
    <w:rsid w:val="001940B1"/>
    <w:rsid w:val="00196FDD"/>
    <w:rsid w:val="001A6FC8"/>
    <w:rsid w:val="001B2D8F"/>
    <w:rsid w:val="001D47FD"/>
    <w:rsid w:val="001E6997"/>
    <w:rsid w:val="001F149B"/>
    <w:rsid w:val="00283FB4"/>
    <w:rsid w:val="00286C24"/>
    <w:rsid w:val="002F2BFE"/>
    <w:rsid w:val="00302F93"/>
    <w:rsid w:val="003033E2"/>
    <w:rsid w:val="00312012"/>
    <w:rsid w:val="003134D1"/>
    <w:rsid w:val="00321CEC"/>
    <w:rsid w:val="00346AC2"/>
    <w:rsid w:val="00366A96"/>
    <w:rsid w:val="00371D6D"/>
    <w:rsid w:val="0038220E"/>
    <w:rsid w:val="0038676B"/>
    <w:rsid w:val="0039275D"/>
    <w:rsid w:val="003C640D"/>
    <w:rsid w:val="003D3B1E"/>
    <w:rsid w:val="003E1C41"/>
    <w:rsid w:val="003E3AF6"/>
    <w:rsid w:val="00456B99"/>
    <w:rsid w:val="004631BF"/>
    <w:rsid w:val="00466905"/>
    <w:rsid w:val="004800C7"/>
    <w:rsid w:val="004859C6"/>
    <w:rsid w:val="004A22B1"/>
    <w:rsid w:val="004B7DE3"/>
    <w:rsid w:val="004D4B6C"/>
    <w:rsid w:val="004E7B5C"/>
    <w:rsid w:val="00510652"/>
    <w:rsid w:val="00520FD1"/>
    <w:rsid w:val="005316C6"/>
    <w:rsid w:val="005316F3"/>
    <w:rsid w:val="005471F6"/>
    <w:rsid w:val="00555F79"/>
    <w:rsid w:val="00556300"/>
    <w:rsid w:val="00573832"/>
    <w:rsid w:val="00576320"/>
    <w:rsid w:val="005A721A"/>
    <w:rsid w:val="005B17AD"/>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265EC"/>
    <w:rsid w:val="00733724"/>
    <w:rsid w:val="0074626C"/>
    <w:rsid w:val="00791651"/>
    <w:rsid w:val="007F7355"/>
    <w:rsid w:val="007F7C33"/>
    <w:rsid w:val="00802F41"/>
    <w:rsid w:val="00833E7F"/>
    <w:rsid w:val="00835F3D"/>
    <w:rsid w:val="00850BE9"/>
    <w:rsid w:val="00854A12"/>
    <w:rsid w:val="00855BA8"/>
    <w:rsid w:val="00864879"/>
    <w:rsid w:val="008866E7"/>
    <w:rsid w:val="008C1018"/>
    <w:rsid w:val="008D5456"/>
    <w:rsid w:val="008F3EE1"/>
    <w:rsid w:val="008F6F43"/>
    <w:rsid w:val="00905DC1"/>
    <w:rsid w:val="0094096F"/>
    <w:rsid w:val="00961F42"/>
    <w:rsid w:val="00985E57"/>
    <w:rsid w:val="009C0EE8"/>
    <w:rsid w:val="009F7375"/>
    <w:rsid w:val="00A0038E"/>
    <w:rsid w:val="00A35316"/>
    <w:rsid w:val="00A35DA7"/>
    <w:rsid w:val="00A6738A"/>
    <w:rsid w:val="00A913DA"/>
    <w:rsid w:val="00AA2295"/>
    <w:rsid w:val="00AA6596"/>
    <w:rsid w:val="00AC0C35"/>
    <w:rsid w:val="00AC1F14"/>
    <w:rsid w:val="00AD1865"/>
    <w:rsid w:val="00B146D4"/>
    <w:rsid w:val="00B375B5"/>
    <w:rsid w:val="00B807E6"/>
    <w:rsid w:val="00B963F6"/>
    <w:rsid w:val="00BA34E0"/>
    <w:rsid w:val="00BE5580"/>
    <w:rsid w:val="00C31EA1"/>
    <w:rsid w:val="00C3431C"/>
    <w:rsid w:val="00C37A8D"/>
    <w:rsid w:val="00C802A9"/>
    <w:rsid w:val="00CB0325"/>
    <w:rsid w:val="00CC7BE7"/>
    <w:rsid w:val="00CE5932"/>
    <w:rsid w:val="00CF6E4A"/>
    <w:rsid w:val="00D228D6"/>
    <w:rsid w:val="00D56EBF"/>
    <w:rsid w:val="00D5715F"/>
    <w:rsid w:val="00D71B57"/>
    <w:rsid w:val="00D83443"/>
    <w:rsid w:val="00D8646B"/>
    <w:rsid w:val="00D915AA"/>
    <w:rsid w:val="00D933A3"/>
    <w:rsid w:val="00D9670F"/>
    <w:rsid w:val="00D96A22"/>
    <w:rsid w:val="00DA634C"/>
    <w:rsid w:val="00DB62EC"/>
    <w:rsid w:val="00DB7C23"/>
    <w:rsid w:val="00DC5592"/>
    <w:rsid w:val="00DF5584"/>
    <w:rsid w:val="00E143BD"/>
    <w:rsid w:val="00E22662"/>
    <w:rsid w:val="00E41B18"/>
    <w:rsid w:val="00E55E85"/>
    <w:rsid w:val="00E65B2F"/>
    <w:rsid w:val="00E7707D"/>
    <w:rsid w:val="00EC0640"/>
    <w:rsid w:val="00F31926"/>
    <w:rsid w:val="00F359FF"/>
    <w:rsid w:val="00FB5404"/>
    <w:rsid w:val="00FC7B36"/>
    <w:rsid w:val="00FE6595"/>
    <w:rsid w:val="00FF1E1F"/>
    <w:rsid w:val="00FF52BC"/>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A4B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BD"/>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CommentTextChar">
    <w:name w:val="Comment Text Char"/>
    <w:basedOn w:val="DefaultParagraphFont"/>
    <w:link w:val="CommentText"/>
    <w:uiPriority w:val="99"/>
    <w:semiHidden/>
    <w:rsid w:val="00FF52BC"/>
    <w:rPr>
      <w:rFonts w:asciiTheme="minorHAnsi" w:hAnsiTheme="minorHAnsi"/>
    </w:rPr>
  </w:style>
  <w:style w:type="paragraph" w:styleId="Revision">
    <w:name w:val="Revision"/>
    <w:hidden/>
    <w:uiPriority w:val="99"/>
    <w:semiHidden/>
    <w:rsid w:val="003D3B1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 w:id="1644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ab829bde0d304b7a" Type="http://schemas.microsoft.com/office/2016/09/relationships/commentsIds" Target="commentsId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1-06-Modifications-to-IRO-010-and-TO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F04B8-B9A2-4EE3-B66B-AE0ED2C1B892}">
  <ds:schemaRefs>
    <ds:schemaRef ds:uri="http://schemas.microsoft.com/sharepoint/v3/contenttype/forms"/>
  </ds:schemaRefs>
</ds:datastoreItem>
</file>

<file path=customXml/itemProps2.xml><?xml version="1.0" encoding="utf-8"?>
<ds:datastoreItem xmlns:ds="http://schemas.openxmlformats.org/officeDocument/2006/customXml" ds:itemID="{D1C829C6-C455-40CF-9A02-B2947851F7FA}"/>
</file>

<file path=customXml/itemProps3.xml><?xml version="1.0" encoding="utf-8"?>
<ds:datastoreItem xmlns:ds="http://schemas.openxmlformats.org/officeDocument/2006/customXml" ds:itemID="{1FA1D400-2C2F-43CE-9427-E3BA39C934FD}">
  <ds:schemaRefs>
    <ds:schemaRef ds:uri="http://schemas.microsoft.com/office/infopath/2007/PartnerControls"/>
    <ds:schemaRef ds:uri="http://schemas.microsoft.com/sharepoint/v4"/>
    <ds:schemaRef ds:uri="http://schemas.microsoft.com/sharepoint/v3"/>
    <ds:schemaRef ds:uri="3e1050e7-7faf-40ec-88f1-5bdab33a6ff5"/>
    <ds:schemaRef ds:uri="http://www.w3.org/XML/1998/namespace"/>
    <ds:schemaRef ds:uri="http://purl.org/dc/elements/1.1/"/>
    <ds:schemaRef ds:uri="http://schemas.microsoft.com/office/2006/documentManagement/types"/>
    <ds:schemaRef ds:uri="http://purl.org/dc/dcmitype/"/>
    <ds:schemaRef ds:uri="be72bb46-7b96-43f6-b3d2-cb56bca42853"/>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B416A10-70FF-4CD1-8186-EE7B76358994}">
  <ds:schemaRefs>
    <ds:schemaRef ds:uri="http://schemas.microsoft.com/sharepoint/events"/>
  </ds:schemaRefs>
</ds:datastoreItem>
</file>

<file path=customXml/itemProps5.xml><?xml version="1.0" encoding="utf-8"?>
<ds:datastoreItem xmlns:ds="http://schemas.openxmlformats.org/officeDocument/2006/customXml" ds:itemID="{F7470AEC-27B2-4237-B01A-7AB30E3C7B8E}">
  <ds:schemaRefs>
    <ds:schemaRef ds:uri="Microsoft.SharePoint.Taxonomy.ContentTypeSync"/>
  </ds:schemaRefs>
</ds:datastoreItem>
</file>

<file path=customXml/itemProps6.xml><?xml version="1.0" encoding="utf-8"?>
<ds:datastoreItem xmlns:ds="http://schemas.openxmlformats.org/officeDocument/2006/customXml" ds:itemID="{C99B807E-469E-4CA9-953C-41ABAC0F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20:01:00Z</dcterms:created>
  <dcterms:modified xsi:type="dcterms:W3CDTF">2023-05-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GS_AddingInProgress">
    <vt:lpwstr>False</vt:lpwstr>
  </property>
  <property fmtid="{D5CDD505-2E9C-101B-9397-08002B2CF9AE}" pid="4" name="_dlc_DocIdItemGuid">
    <vt:lpwstr>4d1a9a09-9e6d-4525-b933-ec5184885b06</vt:lpwstr>
  </property>
  <property fmtid="{D5CDD505-2E9C-101B-9397-08002B2CF9AE}" pid="5" name="Standards Project Number">
    <vt:lpwstr>12282;#2021-06|b67e71b3-80ef-4289-a5bb-a5ec13fb44b3</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54;#Additional Ballot 1|77346049-e4f6-4b6f-b83e-cf9c6d28e05c</vt:lpwstr>
  </property>
  <property fmtid="{D5CDD505-2E9C-101B-9397-08002B2CF9AE}" pid="11" name="Standard Number - New">
    <vt:lpwstr>13260;#IRO-010-4|bc8668ba-e85e-4803-a516-9879253c7569;#12245;#TOP-003-5|871d35c0-0114-4bc6-a20b-a264f4d2444a</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